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C2F4" w14:textId="3A872EEE" w:rsidR="00EA7D43" w:rsidRPr="00EA7D43" w:rsidRDefault="00501637" w:rsidP="00472EB1">
      <w:pPr>
        <w:ind w:leftChars="-375" w:left="-900"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序號：</w:t>
      </w:r>
    </w:p>
    <w:p w14:paraId="48768532" w14:textId="7AEDD2F6" w:rsidR="00484F39" w:rsidRPr="009C3107" w:rsidRDefault="001253F7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屆</w:t>
      </w:r>
      <w:bookmarkStart w:id="0" w:name="_GoBack"/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全國圍棋公開賽</w:t>
      </w:r>
      <w:r w:rsidR="00484F39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1F35D4">
        <w:trPr>
          <w:jc w:val="center"/>
        </w:trPr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bookmarkEnd w:id="0"/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462ACB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2"/>
              </w:rPr>
              <w:t>姓</w:t>
            </w:r>
            <w:r w:rsidRPr="00462ACB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thinThickSmallGap" w:sz="24" w:space="0" w:color="auto"/>
            </w:tcBorders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462ACB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1"/>
              </w:rPr>
              <w:t>生</w:t>
            </w:r>
            <w:r w:rsidRPr="00462ACB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tcBorders>
              <w:top w:val="thinThickSmallGap" w:sz="24" w:space="0" w:color="auto"/>
            </w:tcBorders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462ACB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5856"/>
              </w:rPr>
              <w:t>性</w:t>
            </w:r>
            <w:r w:rsidRPr="00462ACB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F71A97">
        <w:trPr>
          <w:jc w:val="center"/>
        </w:trPr>
        <w:tc>
          <w:tcPr>
            <w:tcW w:w="168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dashDotStroked" w:sz="24" w:space="0" w:color="auto"/>
            </w:tcBorders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tcBorders>
              <w:bottom w:val="dashDotStroked" w:sz="24" w:space="0" w:color="auto"/>
              <w:right w:val="thickThinSmallGap" w:sz="24" w:space="0" w:color="auto"/>
            </w:tcBorders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top w:val="dashDotStroked" w:sz="24" w:space="0" w:color="auto"/>
              <w:right w:val="thickThinSmallGap" w:sz="24" w:space="0" w:color="auto"/>
            </w:tcBorders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1F35D4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462ACB">
              <w:rPr>
                <w:rFonts w:ascii="Times New Roman" w:eastAsia="標楷體" w:hAnsi="Times New Roman" w:hint="eastAsia"/>
                <w:noProof/>
                <w:color w:val="000000" w:themeColor="text1"/>
                <w:spacing w:val="70"/>
                <w:sz w:val="28"/>
                <w:szCs w:val="28"/>
                <w:fitText w:val="1120" w:id="-1008195840"/>
              </w:rPr>
              <w:t>入門</w:t>
            </w:r>
            <w:r w:rsidRPr="00462ACB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3F048283" w14:textId="77777777" w:rsidR="007B4DAA" w:rsidRPr="00244392" w:rsidRDefault="007B4DAA" w:rsidP="00244392">
      <w:pPr>
        <w:widowControl/>
        <w:pBdr>
          <w:bottom w:val="dotted" w:sz="24" w:space="1" w:color="auto"/>
        </w:pBdr>
        <w:adjustRightInd w:val="0"/>
        <w:spacing w:beforeLines="50" w:before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244392">
      <w:pPr>
        <w:widowControl/>
        <w:adjustRightInd w:val="0"/>
        <w:spacing w:afterLines="50" w:after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292B254A" w:rsidR="0028566C" w:rsidRPr="009C3107" w:rsidRDefault="001253F7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屆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10085" w:type="dxa"/>
        <w:tblInd w:w="-889" w:type="dxa"/>
        <w:tblLook w:val="04A0" w:firstRow="1" w:lastRow="0" w:firstColumn="1" w:lastColumn="0" w:noHBand="0" w:noVBand="1"/>
      </w:tblPr>
      <w:tblGrid>
        <w:gridCol w:w="1680"/>
        <w:gridCol w:w="3362"/>
        <w:gridCol w:w="1681"/>
        <w:gridCol w:w="3362"/>
      </w:tblGrid>
      <w:tr w:rsidR="009C3107" w:rsidRPr="009C3107" w14:paraId="58877EE6" w14:textId="77777777" w:rsidTr="00501637">
        <w:trPr>
          <w:trHeight w:val="1134"/>
        </w:trPr>
        <w:tc>
          <w:tcPr>
            <w:tcW w:w="1680" w:type="dxa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45394F95" w:rsidR="0028619C" w:rsidRPr="009C3107" w:rsidRDefault="001253F7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14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第五屆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菊島盃圍棋公開賽報名費</w:t>
            </w:r>
          </w:p>
        </w:tc>
      </w:tr>
      <w:tr w:rsidR="009C3107" w:rsidRPr="009C3107" w14:paraId="08612A37" w14:textId="77777777" w:rsidTr="00501637">
        <w:tc>
          <w:tcPr>
            <w:tcW w:w="1680" w:type="dxa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501637">
        <w:trPr>
          <w:trHeight w:val="686"/>
        </w:trPr>
        <w:tc>
          <w:tcPr>
            <w:tcW w:w="1680" w:type="dxa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50163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8AD8" w14:textId="77777777" w:rsidR="006126EF" w:rsidRDefault="006126EF" w:rsidP="00ED57C8">
      <w:r>
        <w:separator/>
      </w:r>
    </w:p>
  </w:endnote>
  <w:endnote w:type="continuationSeparator" w:id="0">
    <w:p w14:paraId="04AC5E83" w14:textId="77777777" w:rsidR="006126EF" w:rsidRDefault="006126EF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FB5D7" w14:textId="77777777" w:rsidR="006126EF" w:rsidRDefault="006126EF" w:rsidP="00ED57C8">
      <w:r>
        <w:separator/>
      </w:r>
    </w:p>
  </w:footnote>
  <w:footnote w:type="continuationSeparator" w:id="0">
    <w:p w14:paraId="5E94A206" w14:textId="77777777" w:rsidR="006126EF" w:rsidRDefault="006126EF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3148E264"/>
    <w:lvl w:ilvl="0" w:tplc="C8D8C29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7674D"/>
    <w:rsid w:val="00083E15"/>
    <w:rsid w:val="000860C9"/>
    <w:rsid w:val="00090D7D"/>
    <w:rsid w:val="000952F5"/>
    <w:rsid w:val="000A4DD5"/>
    <w:rsid w:val="000A7E54"/>
    <w:rsid w:val="000B10E9"/>
    <w:rsid w:val="000D3541"/>
    <w:rsid w:val="000D7AEA"/>
    <w:rsid w:val="000E0325"/>
    <w:rsid w:val="000E4EC9"/>
    <w:rsid w:val="000F2ABD"/>
    <w:rsid w:val="00101F7B"/>
    <w:rsid w:val="00105458"/>
    <w:rsid w:val="00112C52"/>
    <w:rsid w:val="00113D6F"/>
    <w:rsid w:val="001236FE"/>
    <w:rsid w:val="001253F7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2859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097A"/>
    <w:rsid w:val="001D369C"/>
    <w:rsid w:val="001D3BB4"/>
    <w:rsid w:val="001E1A25"/>
    <w:rsid w:val="001E2E1F"/>
    <w:rsid w:val="001F35D4"/>
    <w:rsid w:val="001F44D3"/>
    <w:rsid w:val="001F544E"/>
    <w:rsid w:val="001F75BB"/>
    <w:rsid w:val="00200862"/>
    <w:rsid w:val="00203D97"/>
    <w:rsid w:val="00206FAB"/>
    <w:rsid w:val="00216623"/>
    <w:rsid w:val="00216C75"/>
    <w:rsid w:val="002200FA"/>
    <w:rsid w:val="00221481"/>
    <w:rsid w:val="00222C9E"/>
    <w:rsid w:val="00226E5F"/>
    <w:rsid w:val="002309CF"/>
    <w:rsid w:val="00235F83"/>
    <w:rsid w:val="00243B68"/>
    <w:rsid w:val="00244392"/>
    <w:rsid w:val="00247E5E"/>
    <w:rsid w:val="002541D3"/>
    <w:rsid w:val="00262333"/>
    <w:rsid w:val="00263D64"/>
    <w:rsid w:val="00265FFA"/>
    <w:rsid w:val="002666FA"/>
    <w:rsid w:val="00274F93"/>
    <w:rsid w:val="002755BC"/>
    <w:rsid w:val="002756AE"/>
    <w:rsid w:val="00277B95"/>
    <w:rsid w:val="00277DC3"/>
    <w:rsid w:val="002828BD"/>
    <w:rsid w:val="00282902"/>
    <w:rsid w:val="0028566C"/>
    <w:rsid w:val="0028619C"/>
    <w:rsid w:val="002867F1"/>
    <w:rsid w:val="00286D60"/>
    <w:rsid w:val="00292B86"/>
    <w:rsid w:val="00296782"/>
    <w:rsid w:val="00296AD3"/>
    <w:rsid w:val="002A5BC0"/>
    <w:rsid w:val="002B3DC4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14809"/>
    <w:rsid w:val="00322D48"/>
    <w:rsid w:val="003257DB"/>
    <w:rsid w:val="00330D12"/>
    <w:rsid w:val="0033217E"/>
    <w:rsid w:val="00336711"/>
    <w:rsid w:val="003502B9"/>
    <w:rsid w:val="003570AA"/>
    <w:rsid w:val="00361C33"/>
    <w:rsid w:val="0036394D"/>
    <w:rsid w:val="00365976"/>
    <w:rsid w:val="00373DA9"/>
    <w:rsid w:val="003772E3"/>
    <w:rsid w:val="0038010C"/>
    <w:rsid w:val="00382CD3"/>
    <w:rsid w:val="0038501D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783E"/>
    <w:rsid w:val="00416702"/>
    <w:rsid w:val="0041670A"/>
    <w:rsid w:val="004271B1"/>
    <w:rsid w:val="00436BA8"/>
    <w:rsid w:val="00437A9B"/>
    <w:rsid w:val="00443955"/>
    <w:rsid w:val="00451397"/>
    <w:rsid w:val="00452B76"/>
    <w:rsid w:val="00462ACB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4F73"/>
    <w:rsid w:val="00495D2B"/>
    <w:rsid w:val="004975CE"/>
    <w:rsid w:val="004A0270"/>
    <w:rsid w:val="004B260E"/>
    <w:rsid w:val="004B2E37"/>
    <w:rsid w:val="004B4A84"/>
    <w:rsid w:val="004C190E"/>
    <w:rsid w:val="004C1F3A"/>
    <w:rsid w:val="004D04BC"/>
    <w:rsid w:val="004D3625"/>
    <w:rsid w:val="004D45EB"/>
    <w:rsid w:val="004D57DF"/>
    <w:rsid w:val="004E0ADB"/>
    <w:rsid w:val="004E160E"/>
    <w:rsid w:val="004E4153"/>
    <w:rsid w:val="004E470A"/>
    <w:rsid w:val="004E4B61"/>
    <w:rsid w:val="004E5481"/>
    <w:rsid w:val="004E73BC"/>
    <w:rsid w:val="004E770D"/>
    <w:rsid w:val="004F2A07"/>
    <w:rsid w:val="004F34D8"/>
    <w:rsid w:val="00501637"/>
    <w:rsid w:val="005069F1"/>
    <w:rsid w:val="005141C1"/>
    <w:rsid w:val="00516556"/>
    <w:rsid w:val="0052212F"/>
    <w:rsid w:val="005233A0"/>
    <w:rsid w:val="005233D6"/>
    <w:rsid w:val="00536FF5"/>
    <w:rsid w:val="0055306F"/>
    <w:rsid w:val="0055762A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879DE"/>
    <w:rsid w:val="00587B53"/>
    <w:rsid w:val="0059100E"/>
    <w:rsid w:val="005A0F10"/>
    <w:rsid w:val="005A70C4"/>
    <w:rsid w:val="005B1C9B"/>
    <w:rsid w:val="005B5E65"/>
    <w:rsid w:val="005B5EB3"/>
    <w:rsid w:val="005B755B"/>
    <w:rsid w:val="005B7718"/>
    <w:rsid w:val="005C23ED"/>
    <w:rsid w:val="005C3CF9"/>
    <w:rsid w:val="005C509D"/>
    <w:rsid w:val="005E3B9A"/>
    <w:rsid w:val="006003EE"/>
    <w:rsid w:val="00600B1D"/>
    <w:rsid w:val="006049FC"/>
    <w:rsid w:val="006126EF"/>
    <w:rsid w:val="00613080"/>
    <w:rsid w:val="00620E4F"/>
    <w:rsid w:val="00624F3E"/>
    <w:rsid w:val="00626E41"/>
    <w:rsid w:val="00645834"/>
    <w:rsid w:val="00676E88"/>
    <w:rsid w:val="00680B5C"/>
    <w:rsid w:val="00680B62"/>
    <w:rsid w:val="00685B65"/>
    <w:rsid w:val="00686720"/>
    <w:rsid w:val="00694ABD"/>
    <w:rsid w:val="006B0866"/>
    <w:rsid w:val="006B5798"/>
    <w:rsid w:val="006C2938"/>
    <w:rsid w:val="006C3573"/>
    <w:rsid w:val="006D6C66"/>
    <w:rsid w:val="006E07A8"/>
    <w:rsid w:val="006E0E37"/>
    <w:rsid w:val="006F5945"/>
    <w:rsid w:val="006F708A"/>
    <w:rsid w:val="007008E3"/>
    <w:rsid w:val="00701198"/>
    <w:rsid w:val="0070125C"/>
    <w:rsid w:val="00710D79"/>
    <w:rsid w:val="00721A47"/>
    <w:rsid w:val="0073045C"/>
    <w:rsid w:val="00730A95"/>
    <w:rsid w:val="00731708"/>
    <w:rsid w:val="0073393F"/>
    <w:rsid w:val="00742941"/>
    <w:rsid w:val="00743173"/>
    <w:rsid w:val="00753ED9"/>
    <w:rsid w:val="00755898"/>
    <w:rsid w:val="00760974"/>
    <w:rsid w:val="007635F8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D7FC0"/>
    <w:rsid w:val="007E6843"/>
    <w:rsid w:val="007F1E2B"/>
    <w:rsid w:val="007F3F1C"/>
    <w:rsid w:val="007F7A88"/>
    <w:rsid w:val="008016B1"/>
    <w:rsid w:val="008025FE"/>
    <w:rsid w:val="008039EB"/>
    <w:rsid w:val="00804129"/>
    <w:rsid w:val="008045B2"/>
    <w:rsid w:val="008069A9"/>
    <w:rsid w:val="00815FEA"/>
    <w:rsid w:val="00823AB5"/>
    <w:rsid w:val="008443A4"/>
    <w:rsid w:val="008477E4"/>
    <w:rsid w:val="00847FFE"/>
    <w:rsid w:val="00850AA9"/>
    <w:rsid w:val="00853695"/>
    <w:rsid w:val="00856C59"/>
    <w:rsid w:val="00861CD1"/>
    <w:rsid w:val="008739A5"/>
    <w:rsid w:val="00890CD9"/>
    <w:rsid w:val="00894B50"/>
    <w:rsid w:val="008A4BD4"/>
    <w:rsid w:val="008A6AA7"/>
    <w:rsid w:val="008A7C0C"/>
    <w:rsid w:val="008B432D"/>
    <w:rsid w:val="008B6EAD"/>
    <w:rsid w:val="008C436B"/>
    <w:rsid w:val="008C776D"/>
    <w:rsid w:val="008D49B4"/>
    <w:rsid w:val="008D5309"/>
    <w:rsid w:val="008E0490"/>
    <w:rsid w:val="008E3F6B"/>
    <w:rsid w:val="008E519B"/>
    <w:rsid w:val="008E7045"/>
    <w:rsid w:val="009010DA"/>
    <w:rsid w:val="009024CA"/>
    <w:rsid w:val="00903615"/>
    <w:rsid w:val="00905D19"/>
    <w:rsid w:val="0091168E"/>
    <w:rsid w:val="00930225"/>
    <w:rsid w:val="00932259"/>
    <w:rsid w:val="009406D7"/>
    <w:rsid w:val="00952251"/>
    <w:rsid w:val="00953A19"/>
    <w:rsid w:val="00955170"/>
    <w:rsid w:val="009556F3"/>
    <w:rsid w:val="00956197"/>
    <w:rsid w:val="00956B68"/>
    <w:rsid w:val="00964979"/>
    <w:rsid w:val="009669FE"/>
    <w:rsid w:val="00971989"/>
    <w:rsid w:val="009822CF"/>
    <w:rsid w:val="009832DE"/>
    <w:rsid w:val="009A3D9D"/>
    <w:rsid w:val="009B7B57"/>
    <w:rsid w:val="009B7F0F"/>
    <w:rsid w:val="009C1E2D"/>
    <w:rsid w:val="009C3107"/>
    <w:rsid w:val="009C5BF0"/>
    <w:rsid w:val="009D24E7"/>
    <w:rsid w:val="009D3CEC"/>
    <w:rsid w:val="009D7DDF"/>
    <w:rsid w:val="009E0086"/>
    <w:rsid w:val="009E7DAE"/>
    <w:rsid w:val="009F1B49"/>
    <w:rsid w:val="009F43B5"/>
    <w:rsid w:val="00A02192"/>
    <w:rsid w:val="00A041A7"/>
    <w:rsid w:val="00A13C43"/>
    <w:rsid w:val="00A26BBC"/>
    <w:rsid w:val="00A2731B"/>
    <w:rsid w:val="00A30FDF"/>
    <w:rsid w:val="00A3535D"/>
    <w:rsid w:val="00A37A96"/>
    <w:rsid w:val="00A461CA"/>
    <w:rsid w:val="00A53D5B"/>
    <w:rsid w:val="00A62B4F"/>
    <w:rsid w:val="00A65E63"/>
    <w:rsid w:val="00A71FB3"/>
    <w:rsid w:val="00A7338C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276A"/>
    <w:rsid w:val="00B84339"/>
    <w:rsid w:val="00B86585"/>
    <w:rsid w:val="00BA2667"/>
    <w:rsid w:val="00BA3725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D4F08"/>
    <w:rsid w:val="00BE6180"/>
    <w:rsid w:val="00BE7E46"/>
    <w:rsid w:val="00BF0D06"/>
    <w:rsid w:val="00BF6AAA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36DA9"/>
    <w:rsid w:val="00C42E08"/>
    <w:rsid w:val="00C44A45"/>
    <w:rsid w:val="00C460B5"/>
    <w:rsid w:val="00C528E1"/>
    <w:rsid w:val="00C62B3D"/>
    <w:rsid w:val="00C631CA"/>
    <w:rsid w:val="00C66902"/>
    <w:rsid w:val="00C770C7"/>
    <w:rsid w:val="00C77865"/>
    <w:rsid w:val="00C8586E"/>
    <w:rsid w:val="00C9446D"/>
    <w:rsid w:val="00CA215C"/>
    <w:rsid w:val="00CA4258"/>
    <w:rsid w:val="00CB1107"/>
    <w:rsid w:val="00CB2A27"/>
    <w:rsid w:val="00CB4791"/>
    <w:rsid w:val="00CB7898"/>
    <w:rsid w:val="00CB7E14"/>
    <w:rsid w:val="00CC00E7"/>
    <w:rsid w:val="00CC15D9"/>
    <w:rsid w:val="00CC5C63"/>
    <w:rsid w:val="00CD4DDC"/>
    <w:rsid w:val="00CE1E0B"/>
    <w:rsid w:val="00CE3490"/>
    <w:rsid w:val="00CE7BAE"/>
    <w:rsid w:val="00CF1DB2"/>
    <w:rsid w:val="00CF6130"/>
    <w:rsid w:val="00D039ED"/>
    <w:rsid w:val="00D07138"/>
    <w:rsid w:val="00D1226F"/>
    <w:rsid w:val="00D27AC4"/>
    <w:rsid w:val="00D305B8"/>
    <w:rsid w:val="00D34A00"/>
    <w:rsid w:val="00D402C7"/>
    <w:rsid w:val="00D43D1B"/>
    <w:rsid w:val="00D44E04"/>
    <w:rsid w:val="00D45880"/>
    <w:rsid w:val="00D54F30"/>
    <w:rsid w:val="00D563ED"/>
    <w:rsid w:val="00D569CF"/>
    <w:rsid w:val="00D62698"/>
    <w:rsid w:val="00D65D64"/>
    <w:rsid w:val="00D75CE2"/>
    <w:rsid w:val="00D76BFE"/>
    <w:rsid w:val="00D84E76"/>
    <w:rsid w:val="00D86A54"/>
    <w:rsid w:val="00D878F7"/>
    <w:rsid w:val="00D93AED"/>
    <w:rsid w:val="00D93B46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E3877"/>
    <w:rsid w:val="00DF5913"/>
    <w:rsid w:val="00E00443"/>
    <w:rsid w:val="00E038D7"/>
    <w:rsid w:val="00E10C75"/>
    <w:rsid w:val="00E241AE"/>
    <w:rsid w:val="00E2588F"/>
    <w:rsid w:val="00E25FE2"/>
    <w:rsid w:val="00E266F7"/>
    <w:rsid w:val="00E26E38"/>
    <w:rsid w:val="00E42C39"/>
    <w:rsid w:val="00E511D3"/>
    <w:rsid w:val="00E51ABF"/>
    <w:rsid w:val="00E60DEF"/>
    <w:rsid w:val="00E651CE"/>
    <w:rsid w:val="00E74A09"/>
    <w:rsid w:val="00E7525A"/>
    <w:rsid w:val="00E86A3A"/>
    <w:rsid w:val="00EA0E5B"/>
    <w:rsid w:val="00EA1DCA"/>
    <w:rsid w:val="00EA2C60"/>
    <w:rsid w:val="00EA7D43"/>
    <w:rsid w:val="00EB017A"/>
    <w:rsid w:val="00EB02EB"/>
    <w:rsid w:val="00EB1B3D"/>
    <w:rsid w:val="00EC3CA9"/>
    <w:rsid w:val="00EC5A95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2DB"/>
    <w:rsid w:val="00F02823"/>
    <w:rsid w:val="00F05E3F"/>
    <w:rsid w:val="00F06F40"/>
    <w:rsid w:val="00F072D8"/>
    <w:rsid w:val="00F106D5"/>
    <w:rsid w:val="00F120E0"/>
    <w:rsid w:val="00F16EB9"/>
    <w:rsid w:val="00F20C84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1A97"/>
    <w:rsid w:val="00F74FE1"/>
    <w:rsid w:val="00F8174E"/>
    <w:rsid w:val="00F84766"/>
    <w:rsid w:val="00F84D3F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D1661"/>
    <w:rsid w:val="00FD661D"/>
    <w:rsid w:val="00FE5B8D"/>
    <w:rsid w:val="00FE61DF"/>
    <w:rsid w:val="00FF1CF8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  <w15:docId w15:val="{0E49D284-C5A2-4B3F-8251-1197A359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2B4C-6A71-42F3-B8EE-0FD9D889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b310</cp:lastModifiedBy>
  <cp:revision>2</cp:revision>
  <cp:lastPrinted>2021-03-08T02:36:00Z</cp:lastPrinted>
  <dcterms:created xsi:type="dcterms:W3CDTF">2025-10-17T05:23:00Z</dcterms:created>
  <dcterms:modified xsi:type="dcterms:W3CDTF">2025-10-17T05:23:00Z</dcterms:modified>
</cp:coreProperties>
</file>